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47" w:rsidRDefault="007B0247" w:rsidP="007B0247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7B0247" w:rsidRDefault="007B0247" w:rsidP="007B0247">
      <w:pPr>
        <w:jc w:val="center"/>
      </w:pPr>
      <w:r>
        <w:t>ПОСТАНОВЛЕНИЕ</w:t>
      </w:r>
    </w:p>
    <w:p w:rsidR="007B0247" w:rsidRDefault="007B0247" w:rsidP="007B0247">
      <w:pPr>
        <w:jc w:val="center"/>
      </w:pPr>
    </w:p>
    <w:p w:rsidR="007B0247" w:rsidRDefault="007B0247" w:rsidP="007B0247">
      <w:pPr>
        <w:spacing w:after="0" w:line="240" w:lineRule="auto"/>
      </w:pPr>
      <w:r>
        <w:t>30.11.2015</w:t>
      </w:r>
      <w:r>
        <w:tab/>
      </w:r>
      <w:r>
        <w:tab/>
        <w:t>№ 49/</w:t>
      </w:r>
      <w:r>
        <w:t>33</w:t>
      </w:r>
      <w:bookmarkStart w:id="0" w:name="_GoBack"/>
      <w:bookmarkEnd w:id="0"/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</w:t>
      </w:r>
      <w:r w:rsidR="00BC2037">
        <w:rPr>
          <w:rFonts w:ascii="Times New Roman" w:hAnsi="Times New Roman" w:cs="Times New Roman"/>
          <w:i/>
          <w:sz w:val="24"/>
          <w:szCs w:val="24"/>
        </w:rPr>
        <w:t>я</w:t>
      </w:r>
      <w:r w:rsidR="00930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BC203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2037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741205">
        <w:rPr>
          <w:rFonts w:ascii="Times New Roman" w:hAnsi="Times New Roman" w:cs="Times New Roman"/>
          <w:i/>
          <w:sz w:val="24"/>
          <w:szCs w:val="24"/>
        </w:rPr>
        <w:t>27.10.2015</w:t>
      </w:r>
      <w:r w:rsidR="003620BE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741205">
        <w:rPr>
          <w:rFonts w:ascii="Times New Roman" w:hAnsi="Times New Roman" w:cs="Times New Roman"/>
          <w:i/>
          <w:sz w:val="24"/>
          <w:szCs w:val="24"/>
        </w:rPr>
        <w:t xml:space="preserve">40/3 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F310CC" w:rsidRDefault="004107CE" w:rsidP="00BC2037">
      <w:pPr>
        <w:pStyle w:val="3"/>
        <w:jc w:val="both"/>
        <w:rPr>
          <w:sz w:val="28"/>
          <w:szCs w:val="28"/>
        </w:rPr>
      </w:pPr>
    </w:p>
    <w:p w:rsidR="005664E6" w:rsidRPr="00F310CC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F310CC"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F310CC">
        <w:rPr>
          <w:sz w:val="28"/>
          <w:szCs w:val="28"/>
        </w:rPr>
        <w:t>,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FD213A" w:rsidRPr="00025ECF">
        <w:rPr>
          <w:sz w:val="28"/>
          <w:szCs w:val="28"/>
        </w:rPr>
        <w:t>,</w:t>
      </w:r>
      <w:r w:rsidR="004107CE" w:rsidRPr="00F310CC">
        <w:rPr>
          <w:sz w:val="28"/>
          <w:szCs w:val="28"/>
        </w:rPr>
        <w:t xml:space="preserve"> </w:t>
      </w:r>
      <w:r w:rsidRPr="00F310CC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F310CC">
        <w:rPr>
          <w:sz w:val="28"/>
          <w:szCs w:val="28"/>
        </w:rPr>
        <w:t>п</w:t>
      </w:r>
      <w:proofErr w:type="gramEnd"/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 xml:space="preserve">с т а н о в л я е т:  </w:t>
      </w:r>
    </w:p>
    <w:p w:rsidR="005664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20206A">
        <w:rPr>
          <w:rFonts w:ascii="Times New Roman" w:hAnsi="Times New Roman" w:cs="Times New Roman"/>
          <w:sz w:val="28"/>
          <w:szCs w:val="28"/>
        </w:rPr>
        <w:t>е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741205" w:rsidRPr="00741205">
        <w:rPr>
          <w:rFonts w:ascii="Times New Roman" w:hAnsi="Times New Roman" w:cs="Times New Roman"/>
          <w:sz w:val="28"/>
          <w:szCs w:val="28"/>
        </w:rPr>
        <w:t xml:space="preserve">от 27.10.2015 № 40/3  </w:t>
      </w:r>
      <w:r w:rsidR="004107CE" w:rsidRPr="00F310CC">
        <w:rPr>
          <w:rFonts w:ascii="Times New Roman" w:hAnsi="Times New Roman" w:cs="Times New Roman"/>
          <w:sz w:val="28"/>
          <w:szCs w:val="28"/>
        </w:rPr>
        <w:t>«О тарифах на тепловую эне</w:t>
      </w:r>
      <w:r w:rsidR="00BB6041">
        <w:rPr>
          <w:rFonts w:ascii="Times New Roman" w:hAnsi="Times New Roman" w:cs="Times New Roman"/>
          <w:sz w:val="28"/>
          <w:szCs w:val="28"/>
        </w:rPr>
        <w:t>ргию», изложив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>щей редакции согласно приложению.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CF2626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001C08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20BE" w:rsidRDefault="003620BE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20BE" w:rsidRPr="005664E6" w:rsidRDefault="003620BE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4107CE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14502B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  <w:r w:rsidR="004107CE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</w:p>
    <w:p w:rsidR="00FD213A" w:rsidRPr="005664E6" w:rsidRDefault="005664E6" w:rsidP="00FD213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D213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D213A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F90602">
        <w:rPr>
          <w:rFonts w:ascii="Times New Roman" w:hAnsi="Times New Roman" w:cs="Times New Roman"/>
          <w:sz w:val="24"/>
          <w:szCs w:val="24"/>
        </w:rPr>
        <w:t>30</w:t>
      </w:r>
      <w:r w:rsidR="003620BE">
        <w:rPr>
          <w:rFonts w:ascii="Times New Roman" w:hAnsi="Times New Roman" w:cs="Times New Roman"/>
          <w:sz w:val="24"/>
          <w:szCs w:val="24"/>
        </w:rPr>
        <w:t xml:space="preserve">.11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F0C53">
        <w:rPr>
          <w:rFonts w:ascii="Times New Roman" w:hAnsi="Times New Roman" w:cs="Times New Roman"/>
          <w:sz w:val="24"/>
          <w:szCs w:val="24"/>
        </w:rPr>
        <w:t xml:space="preserve"> 49/33</w:t>
      </w:r>
    </w:p>
    <w:p w:rsidR="004323CC" w:rsidRDefault="004323CC" w:rsidP="00FD213A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FD213A" w:rsidRDefault="00FD213A" w:rsidP="00FD2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741205" w:rsidRPr="007C4125" w:rsidRDefault="00741205" w:rsidP="0074120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741205" w:rsidRPr="0014502B" w:rsidTr="008369DB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41205" w:rsidRPr="0014502B" w:rsidTr="008369DB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741205" w:rsidRPr="0014502B" w:rsidRDefault="00741205" w:rsidP="008369D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BE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ООО «</w:t>
            </w:r>
            <w:proofErr w:type="spellStart"/>
            <w:r w:rsidRPr="00BE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теплогаз</w:t>
            </w:r>
            <w:proofErr w:type="spellEnd"/>
            <w:r w:rsidRPr="00BE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741205" w:rsidRPr="0014502B" w:rsidTr="008369D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41205" w:rsidRPr="0014502B" w:rsidRDefault="00741205" w:rsidP="008369D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41205" w:rsidRPr="00440412" w:rsidRDefault="00741205" w:rsidP="008369D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6,27</w:t>
            </w:r>
          </w:p>
        </w:tc>
      </w:tr>
      <w:tr w:rsidR="00741205" w:rsidRPr="0014502B" w:rsidTr="008369D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41205" w:rsidRPr="0014502B" w:rsidRDefault="00741205" w:rsidP="008369D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41205" w:rsidRPr="00440412" w:rsidRDefault="00741205" w:rsidP="008369D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6,27</w:t>
            </w:r>
          </w:p>
        </w:tc>
      </w:tr>
      <w:tr w:rsidR="00741205" w:rsidRPr="0014502B" w:rsidTr="008369D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41205" w:rsidRPr="0014502B" w:rsidRDefault="00741205" w:rsidP="008369D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41205" w:rsidRPr="001F5196" w:rsidRDefault="00F90602" w:rsidP="008369D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2,45</w:t>
            </w:r>
          </w:p>
        </w:tc>
      </w:tr>
      <w:tr w:rsidR="00741205" w:rsidRPr="0014502B" w:rsidTr="008369D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41205" w:rsidRPr="0014502B" w:rsidRDefault="00741205" w:rsidP="008369D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41205" w:rsidRPr="001F5196" w:rsidRDefault="00F90602" w:rsidP="008369D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2,45</w:t>
            </w:r>
          </w:p>
        </w:tc>
      </w:tr>
      <w:tr w:rsidR="00741205" w:rsidRPr="0014502B" w:rsidTr="008369D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41205" w:rsidRPr="0014502B" w:rsidRDefault="00741205" w:rsidP="008369D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741205" w:rsidRPr="0014502B" w:rsidRDefault="00741205" w:rsidP="0083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41205" w:rsidRPr="001F5196" w:rsidRDefault="00F90602" w:rsidP="008369D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35,03</w:t>
            </w:r>
          </w:p>
        </w:tc>
      </w:tr>
      <w:tr w:rsidR="00741205" w:rsidRPr="0014502B" w:rsidTr="008369D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41205" w:rsidRPr="0014502B" w:rsidRDefault="00741205" w:rsidP="008369D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741205" w:rsidRPr="0014502B" w:rsidRDefault="00741205" w:rsidP="0083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41205" w:rsidRPr="001F5196" w:rsidRDefault="00F90602" w:rsidP="008369D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35,03</w:t>
            </w:r>
          </w:p>
        </w:tc>
      </w:tr>
      <w:tr w:rsidR="00741205" w:rsidRPr="0014502B" w:rsidTr="008369D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41205" w:rsidRPr="0014502B" w:rsidRDefault="00741205" w:rsidP="008369D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41205" w:rsidRPr="001F5196" w:rsidRDefault="00F90602" w:rsidP="008369D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11,48</w:t>
            </w:r>
          </w:p>
        </w:tc>
      </w:tr>
      <w:tr w:rsidR="00741205" w:rsidRPr="0014502B" w:rsidTr="008369DB">
        <w:trPr>
          <w:trHeight w:val="233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41205" w:rsidRPr="0014502B" w:rsidRDefault="00741205" w:rsidP="008369D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 &lt;*&gt;</w:t>
            </w:r>
          </w:p>
        </w:tc>
      </w:tr>
      <w:tr w:rsidR="00741205" w:rsidRPr="00440412" w:rsidTr="008369D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41205" w:rsidRPr="00440412" w:rsidRDefault="00741205" w:rsidP="008369D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4,00</w:t>
            </w:r>
          </w:p>
        </w:tc>
      </w:tr>
      <w:tr w:rsidR="00741205" w:rsidRPr="00440412" w:rsidTr="008369D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41205" w:rsidRPr="0014502B" w:rsidRDefault="00741205" w:rsidP="0083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41205" w:rsidRPr="00440412" w:rsidRDefault="00741205" w:rsidP="008369D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14,00</w:t>
            </w:r>
          </w:p>
        </w:tc>
      </w:tr>
      <w:tr w:rsidR="00741205" w:rsidRPr="001F5196" w:rsidTr="008369D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41205" w:rsidRPr="0014502B" w:rsidRDefault="00741205" w:rsidP="0083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41205" w:rsidRPr="001F5196" w:rsidRDefault="00F90602" w:rsidP="008369D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62,89</w:t>
            </w:r>
          </w:p>
        </w:tc>
      </w:tr>
      <w:tr w:rsidR="00741205" w:rsidRPr="001F5196" w:rsidTr="008369D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41205" w:rsidRPr="0014502B" w:rsidRDefault="00741205" w:rsidP="0083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41205" w:rsidRPr="001F5196" w:rsidRDefault="00F90602" w:rsidP="008369D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62,89</w:t>
            </w:r>
          </w:p>
        </w:tc>
      </w:tr>
      <w:tr w:rsidR="00741205" w:rsidRPr="001F5196" w:rsidTr="008369D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41205" w:rsidRPr="0014502B" w:rsidRDefault="00741205" w:rsidP="0083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741205" w:rsidRPr="0014502B" w:rsidRDefault="00741205" w:rsidP="0083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41205" w:rsidRPr="001F5196" w:rsidRDefault="00F90602" w:rsidP="008369D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9,34</w:t>
            </w:r>
          </w:p>
        </w:tc>
      </w:tr>
      <w:tr w:rsidR="00741205" w:rsidRPr="001F5196" w:rsidTr="008369D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41205" w:rsidRPr="0014502B" w:rsidRDefault="00741205" w:rsidP="0083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741205" w:rsidRPr="0014502B" w:rsidRDefault="00741205" w:rsidP="0083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41205" w:rsidRPr="001F5196" w:rsidRDefault="00F90602" w:rsidP="008369D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9,34</w:t>
            </w:r>
          </w:p>
        </w:tc>
      </w:tr>
      <w:tr w:rsidR="00741205" w:rsidRPr="001F5196" w:rsidTr="008369D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41205" w:rsidRPr="0014502B" w:rsidRDefault="00741205" w:rsidP="0083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41205" w:rsidRPr="0014502B" w:rsidRDefault="00741205" w:rsidP="008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41205" w:rsidRPr="001F5196" w:rsidRDefault="00F90602" w:rsidP="008369D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27,55</w:t>
            </w:r>
          </w:p>
        </w:tc>
      </w:tr>
    </w:tbl>
    <w:p w:rsidR="00741205" w:rsidRDefault="00741205" w:rsidP="00741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205" w:rsidRPr="00437EE8" w:rsidRDefault="00741205" w:rsidP="00741205">
      <w:pPr>
        <w:spacing w:after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8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(часть вторая)</w:t>
      </w:r>
    </w:p>
    <w:p w:rsidR="00E67142" w:rsidRPr="00FD213A" w:rsidRDefault="00E67142" w:rsidP="0074120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67142" w:rsidRPr="00FD213A" w:rsidSect="00440412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C9" w:rsidRDefault="00D256C9">
      <w:pPr>
        <w:spacing w:after="0" w:line="240" w:lineRule="auto"/>
      </w:pPr>
      <w:r>
        <w:separator/>
      </w:r>
    </w:p>
  </w:endnote>
  <w:endnote w:type="continuationSeparator" w:id="0">
    <w:p w:rsidR="00D256C9" w:rsidRDefault="00D2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C9" w:rsidRDefault="00D256C9">
      <w:pPr>
        <w:spacing w:after="0" w:line="240" w:lineRule="auto"/>
      </w:pPr>
      <w:r>
        <w:separator/>
      </w:r>
    </w:p>
  </w:footnote>
  <w:footnote w:type="continuationSeparator" w:id="0">
    <w:p w:rsidR="00D256C9" w:rsidRDefault="00D2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C9" w:rsidRDefault="002175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56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56C9">
      <w:rPr>
        <w:rStyle w:val="a5"/>
        <w:noProof/>
      </w:rPr>
      <w:t>1</w:t>
    </w:r>
    <w:r>
      <w:rPr>
        <w:rStyle w:val="a5"/>
      </w:rPr>
      <w:fldChar w:fldCharType="end"/>
    </w:r>
  </w:p>
  <w:p w:rsidR="00D256C9" w:rsidRDefault="00D256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C3D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0C53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0B5C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0B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47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A8B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1205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24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9D8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B7705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203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2626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0CC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602"/>
    <w:rsid w:val="00F90D9F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019A"/>
    <w:pPr>
      <w:ind w:left="720"/>
      <w:contextualSpacing/>
    </w:pPr>
  </w:style>
  <w:style w:type="character" w:customStyle="1" w:styleId="a7">
    <w:name w:val="Без интервала Знак"/>
    <w:aliases w:val="таблица Знак"/>
    <w:link w:val="a6"/>
    <w:uiPriority w:val="1"/>
    <w:rsid w:val="00741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30EECB21C19309499ACC9B3631AD104A65332DEB7781678F8415478BFB4F544E6541D3B0F13BF58r3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8026-5F04-4DD1-A222-046A97D8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User</cp:lastModifiedBy>
  <cp:revision>29</cp:revision>
  <cp:lastPrinted>2015-12-03T06:29:00Z</cp:lastPrinted>
  <dcterms:created xsi:type="dcterms:W3CDTF">2014-11-09T11:36:00Z</dcterms:created>
  <dcterms:modified xsi:type="dcterms:W3CDTF">2015-12-08T08:16:00Z</dcterms:modified>
</cp:coreProperties>
</file>